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340236" w:rsidP="00340236">
      <w:pPr>
        <w:rPr>
          <w:rFonts w:ascii="GHEA Grapalat" w:eastAsia="Calibri" w:hAnsi="GHEA Grapalat" w:cs="Times New Roman"/>
          <w:iCs/>
          <w:sz w:val="22"/>
          <w:lang w:val="en-US"/>
        </w:rPr>
      </w:pPr>
      <w:r>
        <w:rPr>
          <w:rFonts w:ascii="GHEA Grapalat" w:eastAsia="Calibri" w:hAnsi="GHEA Grapalat" w:cs="Times New Roman"/>
          <w:b/>
          <w:iCs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24254EFC" wp14:editId="4653D976">
            <wp:simplePos x="0" y="0"/>
            <wp:positionH relativeFrom="column">
              <wp:posOffset>1537970</wp:posOffset>
            </wp:positionH>
            <wp:positionV relativeFrom="paragraph">
              <wp:posOffset>-1690370</wp:posOffset>
            </wp:positionV>
            <wp:extent cx="5802630" cy="9538335"/>
            <wp:effectExtent l="0" t="953" r="6668" b="6667"/>
            <wp:wrapThrough wrapText="bothSides">
              <wp:wrapPolygon edited="0">
                <wp:start x="-4" y="21598"/>
                <wp:lineTo x="21554" y="21598"/>
                <wp:lineTo x="21554" y="28"/>
                <wp:lineTo x="-4" y="28"/>
                <wp:lineTo x="-4" y="2159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822_1639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2630" cy="953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2F">
        <w:rPr>
          <w:rFonts w:ascii="GHEA Grapalat" w:eastAsia="Calibri" w:hAnsi="GHEA Grapalat" w:cs="Sylfaen"/>
          <w:iCs/>
          <w:sz w:val="22"/>
          <w:lang w:val="en-US"/>
        </w:rPr>
        <w:tab/>
      </w:r>
    </w:p>
    <w:p w:rsidR="00DA4D2F" w:rsidRPr="007C3C0B" w:rsidRDefault="00DA4D2F" w:rsidP="00DA4D2F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567"/>
        <w:gridCol w:w="1132"/>
        <w:gridCol w:w="1412"/>
        <w:gridCol w:w="1149"/>
        <w:gridCol w:w="1544"/>
      </w:tblGrid>
      <w:tr w:rsidR="00562939" w:rsidRPr="007C3C0B" w:rsidTr="00883A51">
        <w:trPr>
          <w:trHeight w:val="731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9" w:rsidRPr="007C3C0B" w:rsidRDefault="00562939" w:rsidP="005F4D73">
            <w:pPr>
              <w:rPr>
                <w:rFonts w:ascii="GHEA Grapalat" w:eastAsia="Calibri" w:hAnsi="GHEA Grapalat" w:cs="Times New Roman"/>
                <w:iCs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939" w:rsidRPr="007C3C0B" w:rsidRDefault="00562939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939" w:rsidRPr="007C3C0B" w:rsidRDefault="00562939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939" w:rsidRPr="007C3C0B" w:rsidRDefault="00562939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939" w:rsidRPr="007C3C0B" w:rsidRDefault="00562939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939" w:rsidRDefault="00562939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939" w:rsidRDefault="00562939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983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վել՝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իտ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CA6DCC" w:rsidRDefault="00CA6DCC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CA6DCC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983124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9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52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2F" w:rsidRPr="005F4D73" w:rsidRDefault="00DA4D2F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,84</w:t>
            </w: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5F4D73" w:rsidRDefault="005F4D73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ED5B01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5F4D73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,68</w:t>
            </w:r>
          </w:p>
        </w:tc>
      </w:tr>
      <w:tr w:rsidR="003E131E" w:rsidRPr="005F4D73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F4D73" w:rsidRDefault="00D8338E" w:rsidP="00D8338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8338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15212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6666E9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26"/>
        <w:gridCol w:w="6"/>
        <w:gridCol w:w="1401"/>
        <w:gridCol w:w="6"/>
        <w:gridCol w:w="6"/>
        <w:gridCol w:w="1135"/>
        <w:gridCol w:w="6"/>
        <w:gridCol w:w="9"/>
        <w:gridCol w:w="1538"/>
        <w:gridCol w:w="6"/>
      </w:tblGrid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  <w:r w:rsidR="00E4727E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</w:t>
            </w:r>
            <w:r w:rsidR="00CA2DB4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2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8C6B66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2</w:t>
            </w:r>
            <w:r w:rsidR="00440EAB"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3E131E" w:rsidRDefault="00604C43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D00340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451160</w:t>
            </w:r>
            <w:r w:rsidR="00D00340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4611BA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A" w:rsidRPr="003E131E" w:rsidRDefault="004611B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1BA" w:rsidRPr="003E131E" w:rsidRDefault="004611B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1BA" w:rsidRPr="003E131E" w:rsidRDefault="004611BA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1BA" w:rsidRPr="003E131E" w:rsidRDefault="004611BA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1BA" w:rsidRPr="003E131E" w:rsidRDefault="004611BA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1BA" w:rsidRPr="003E131E" w:rsidRDefault="004611BA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1BA" w:rsidRPr="003E131E" w:rsidRDefault="004611BA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9144D9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EA1C45" w:rsidTr="0089104B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8E755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89104B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5B403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DC6313" w:rsidRDefault="00AF7524" w:rsidP="0089104B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15</w:t>
            </w:r>
            <w:r w:rsidR="0089104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AF7524" w:rsidRDefault="00AF7524" w:rsidP="0089104B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AF7524">
              <w:rPr>
                <w:rFonts w:ascii="Arial LatArm" w:hAnsi="Arial LatArm" w:cs="Arial"/>
                <w:sz w:val="22"/>
                <w:lang w:val="en-US"/>
              </w:rPr>
              <w:t>é³ëï³ÕÇ Éáõë³íáñÙ³Ý ë³ñù»ñ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89104B" w:rsidRPr="00EA1C45" w:rsidTr="0089104B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EA1C45" w:rsidRDefault="0089104B" w:rsidP="005B403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EA1C45" w:rsidRDefault="0089104B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900606" w:rsidRDefault="0089104B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900606" w:rsidRDefault="0089104B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EA1C45" w:rsidRDefault="0089104B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EA1C45" w:rsidRDefault="0089104B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EA1C45" w:rsidRDefault="0089104B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DB7AA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EA1C45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6E1773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lastRenderedPageBreak/>
              <w:t>50111130</w:t>
            </w:r>
            <w:r w:rsidR="009B6D56"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ևսպասարկման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F02361" w:rsidP="00FF6CFD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02361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92739B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="00513E39"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39" w:rsidRDefault="00513E39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39" w:rsidRPr="00844B31" w:rsidRDefault="00513E39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C66FD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6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Լո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</w:t>
            </w:r>
          </w:p>
        </w:tc>
      </w:tr>
      <w:tr w:rsidR="00513E39" w:rsidRPr="00C60BE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C06BC2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գազիկաթսա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իտեխն</w:t>
            </w:r>
            <w:r w:rsidR="00513E39"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513E39" w:rsidRPr="003A6375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513E39" w:rsidRPr="00C60BE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C62B4" w:rsidRDefault="00513E39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513E39" w:rsidRPr="001355BF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55844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513E39" w:rsidRPr="00873984" w:rsidTr="0089104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9590C" w:rsidRDefault="00513E39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513E39" w:rsidRPr="00873984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60AFD" w:rsidRDefault="00513E39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Pr="00060AFD">
              <w:rPr>
                <w:rFonts w:ascii="Arial LatArm" w:hAnsi="Arial LatArm" w:cs="Arial"/>
                <w:sz w:val="22"/>
                <w:lang w:val="en-US"/>
              </w:rPr>
              <w:t>մոնիտորներ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 xml:space="preserve">  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89104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513E39" w:rsidRPr="00F5516A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670F2" w:rsidRDefault="00007B38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513E39" w:rsidRPr="00F5516A" w:rsidTr="0089104B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lastRenderedPageBreak/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513E39" w:rsidRPr="00F5516A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513E39" w:rsidRPr="00F5516A" w:rsidTr="0089104B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</w:tr>
      <w:tr w:rsidR="00513E39" w:rsidRPr="00F5516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6376A" w:rsidRDefault="00513E39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513E39" w:rsidRPr="00F5516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96376A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883A51">
      <w:pgSz w:w="16838" w:h="11906" w:orient="landscape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13C1"/>
    <w:rsid w:val="00055844"/>
    <w:rsid w:val="00060AFD"/>
    <w:rsid w:val="00064D62"/>
    <w:rsid w:val="00065F99"/>
    <w:rsid w:val="00066234"/>
    <w:rsid w:val="0008167F"/>
    <w:rsid w:val="00083C16"/>
    <w:rsid w:val="000854C1"/>
    <w:rsid w:val="00085B22"/>
    <w:rsid w:val="00086CE7"/>
    <w:rsid w:val="0009574F"/>
    <w:rsid w:val="000B0049"/>
    <w:rsid w:val="000B098A"/>
    <w:rsid w:val="000B327F"/>
    <w:rsid w:val="000C0BDD"/>
    <w:rsid w:val="000C3474"/>
    <w:rsid w:val="000E78D9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7B56"/>
    <w:rsid w:val="001E0BB9"/>
    <w:rsid w:val="001E4D8D"/>
    <w:rsid w:val="001E7DE1"/>
    <w:rsid w:val="001F1070"/>
    <w:rsid w:val="002009D7"/>
    <w:rsid w:val="00213111"/>
    <w:rsid w:val="002137E3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20F08"/>
    <w:rsid w:val="00332D66"/>
    <w:rsid w:val="00340236"/>
    <w:rsid w:val="003429B0"/>
    <w:rsid w:val="00351BA6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3E2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7B64"/>
    <w:rsid w:val="005E55B7"/>
    <w:rsid w:val="005F4D02"/>
    <w:rsid w:val="005F4D73"/>
    <w:rsid w:val="00600972"/>
    <w:rsid w:val="00601AF0"/>
    <w:rsid w:val="00604C43"/>
    <w:rsid w:val="006065B0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5F74"/>
    <w:rsid w:val="006468E4"/>
    <w:rsid w:val="00646C5E"/>
    <w:rsid w:val="00653665"/>
    <w:rsid w:val="006666E9"/>
    <w:rsid w:val="006718BA"/>
    <w:rsid w:val="00672F6F"/>
    <w:rsid w:val="006767D3"/>
    <w:rsid w:val="006811D8"/>
    <w:rsid w:val="006A40B5"/>
    <w:rsid w:val="006B0630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7AC3"/>
    <w:rsid w:val="0073734C"/>
    <w:rsid w:val="0074098F"/>
    <w:rsid w:val="007520E4"/>
    <w:rsid w:val="007523B7"/>
    <w:rsid w:val="00755334"/>
    <w:rsid w:val="007555D4"/>
    <w:rsid w:val="00755A8C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C31CE"/>
    <w:rsid w:val="007C3C0B"/>
    <w:rsid w:val="007E5324"/>
    <w:rsid w:val="007E5810"/>
    <w:rsid w:val="007E75EC"/>
    <w:rsid w:val="007F585E"/>
    <w:rsid w:val="007F5897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83A51"/>
    <w:rsid w:val="00886BB0"/>
    <w:rsid w:val="00887EDE"/>
    <w:rsid w:val="0089104B"/>
    <w:rsid w:val="00895EB7"/>
    <w:rsid w:val="00896B8D"/>
    <w:rsid w:val="008A05BA"/>
    <w:rsid w:val="008B50B1"/>
    <w:rsid w:val="008C2A7F"/>
    <w:rsid w:val="008C586C"/>
    <w:rsid w:val="008C6B66"/>
    <w:rsid w:val="008D12B0"/>
    <w:rsid w:val="008D38AD"/>
    <w:rsid w:val="008D4E4E"/>
    <w:rsid w:val="008D5996"/>
    <w:rsid w:val="008D5E22"/>
    <w:rsid w:val="008D7893"/>
    <w:rsid w:val="008E01C0"/>
    <w:rsid w:val="008E1AD1"/>
    <w:rsid w:val="008E1EE7"/>
    <w:rsid w:val="008E49C9"/>
    <w:rsid w:val="008E6491"/>
    <w:rsid w:val="008E71CB"/>
    <w:rsid w:val="008E7555"/>
    <w:rsid w:val="008F1347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7D29"/>
    <w:rsid w:val="00A4074D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75E1"/>
    <w:rsid w:val="00AF0400"/>
    <w:rsid w:val="00AF7524"/>
    <w:rsid w:val="00B16342"/>
    <w:rsid w:val="00B1692F"/>
    <w:rsid w:val="00B2099D"/>
    <w:rsid w:val="00B278D1"/>
    <w:rsid w:val="00B301D5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93C"/>
    <w:rsid w:val="00B82A4C"/>
    <w:rsid w:val="00B94F4B"/>
    <w:rsid w:val="00BA19A1"/>
    <w:rsid w:val="00BA1AE5"/>
    <w:rsid w:val="00BA25D3"/>
    <w:rsid w:val="00BA3FA7"/>
    <w:rsid w:val="00BA3FA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06BC2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2DB4"/>
    <w:rsid w:val="00CA48C9"/>
    <w:rsid w:val="00CA5E50"/>
    <w:rsid w:val="00CA6DCC"/>
    <w:rsid w:val="00CA715E"/>
    <w:rsid w:val="00CA76CC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15B60"/>
    <w:rsid w:val="00D17EC5"/>
    <w:rsid w:val="00D223CE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60E6"/>
    <w:rsid w:val="00D80285"/>
    <w:rsid w:val="00D829E2"/>
    <w:rsid w:val="00D8338E"/>
    <w:rsid w:val="00D85CDE"/>
    <w:rsid w:val="00D85CE8"/>
    <w:rsid w:val="00D86C4B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711E"/>
    <w:rsid w:val="00E016C1"/>
    <w:rsid w:val="00E01C0D"/>
    <w:rsid w:val="00E041EC"/>
    <w:rsid w:val="00E14815"/>
    <w:rsid w:val="00E17396"/>
    <w:rsid w:val="00E22D4A"/>
    <w:rsid w:val="00E230DF"/>
    <w:rsid w:val="00E320F6"/>
    <w:rsid w:val="00E36239"/>
    <w:rsid w:val="00E37DF9"/>
    <w:rsid w:val="00E4272B"/>
    <w:rsid w:val="00E4727E"/>
    <w:rsid w:val="00E548BC"/>
    <w:rsid w:val="00E67F8E"/>
    <w:rsid w:val="00E775BB"/>
    <w:rsid w:val="00E77E54"/>
    <w:rsid w:val="00E91FB3"/>
    <w:rsid w:val="00EA1C45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85171"/>
    <w:rsid w:val="00F914A3"/>
    <w:rsid w:val="00F9590C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3AA7-BE45-41B6-8FB8-EC5FBE4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01T09:23:00Z</cp:lastPrinted>
  <dcterms:created xsi:type="dcterms:W3CDTF">2018-08-22T12:52:00Z</dcterms:created>
  <dcterms:modified xsi:type="dcterms:W3CDTF">2018-08-22T12:53:00Z</dcterms:modified>
</cp:coreProperties>
</file>